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6A50" w14:textId="77777777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  <w:r w:rsidRPr="007A5055">
        <w:rPr>
          <w:szCs w:val="28"/>
        </w:rPr>
        <w:t>К А Р А Р</w:t>
      </w:r>
    </w:p>
    <w:p w14:paraId="4B1F6317" w14:textId="77777777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</w:p>
    <w:p w14:paraId="0E295601" w14:textId="77777777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</w:p>
    <w:p w14:paraId="62D52660" w14:textId="7AEF232C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  <w:r w:rsidRPr="007A5055">
        <w:rPr>
          <w:szCs w:val="28"/>
        </w:rPr>
        <w:t xml:space="preserve">П О С Т А Н О В Л Е Н И Е          № </w:t>
      </w:r>
      <w:r>
        <w:rPr>
          <w:szCs w:val="28"/>
        </w:rPr>
        <w:t>1</w:t>
      </w:r>
      <w:r w:rsidR="002A7F8B">
        <w:rPr>
          <w:szCs w:val="28"/>
        </w:rPr>
        <w:t>89</w:t>
      </w:r>
    </w:p>
    <w:p w14:paraId="262E0BB1" w14:textId="77777777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</w:p>
    <w:p w14:paraId="4F833E78" w14:textId="77777777" w:rsidR="0084511A" w:rsidRPr="007A5055" w:rsidRDefault="0084511A" w:rsidP="007A5055">
      <w:pPr>
        <w:spacing w:after="0" w:line="240" w:lineRule="auto"/>
        <w:ind w:right="-1"/>
        <w:jc w:val="center"/>
        <w:rPr>
          <w:szCs w:val="28"/>
        </w:rPr>
      </w:pPr>
    </w:p>
    <w:p w14:paraId="79007222" w14:textId="69E94025" w:rsidR="0084511A" w:rsidRPr="007A5055" w:rsidRDefault="0084511A" w:rsidP="007A5055">
      <w:pPr>
        <w:spacing w:after="0" w:line="240" w:lineRule="auto"/>
        <w:rPr>
          <w:b/>
          <w:bCs/>
          <w:sz w:val="26"/>
          <w:szCs w:val="26"/>
        </w:rPr>
      </w:pPr>
      <w:r w:rsidRPr="007A5055">
        <w:rPr>
          <w:szCs w:val="28"/>
        </w:rPr>
        <w:t xml:space="preserve">                                                             от «</w:t>
      </w:r>
      <w:r>
        <w:rPr>
          <w:szCs w:val="28"/>
        </w:rPr>
        <w:t>02</w:t>
      </w:r>
      <w:r w:rsidRPr="007A5055">
        <w:rPr>
          <w:szCs w:val="28"/>
        </w:rPr>
        <w:t xml:space="preserve">» </w:t>
      </w:r>
      <w:r>
        <w:rPr>
          <w:szCs w:val="28"/>
        </w:rPr>
        <w:t>марта</w:t>
      </w:r>
      <w:r w:rsidRPr="007A5055">
        <w:rPr>
          <w:szCs w:val="28"/>
        </w:rPr>
        <w:t xml:space="preserve"> 202</w:t>
      </w:r>
      <w:r>
        <w:rPr>
          <w:szCs w:val="28"/>
        </w:rPr>
        <w:t>6</w:t>
      </w:r>
      <w:r w:rsidRPr="007A5055">
        <w:rPr>
          <w:szCs w:val="28"/>
        </w:rPr>
        <w:t>г.</w:t>
      </w:r>
    </w:p>
    <w:p w14:paraId="01C01C58" w14:textId="77777777" w:rsidR="006174D2" w:rsidRPr="00670D8E" w:rsidRDefault="006174D2" w:rsidP="006174D2">
      <w:pPr>
        <w:spacing w:after="0" w:line="240" w:lineRule="auto"/>
        <w:ind w:right="3544"/>
        <w:jc w:val="both"/>
        <w:rPr>
          <w:b/>
          <w:szCs w:val="28"/>
        </w:rPr>
      </w:pPr>
    </w:p>
    <w:p w14:paraId="420C0328" w14:textId="77777777" w:rsidR="006174D2" w:rsidRPr="00670D8E" w:rsidRDefault="006174D2" w:rsidP="006174D2">
      <w:pPr>
        <w:spacing w:after="0" w:line="240" w:lineRule="auto"/>
        <w:ind w:right="3544"/>
        <w:jc w:val="both"/>
        <w:rPr>
          <w:b/>
          <w:szCs w:val="28"/>
        </w:rPr>
      </w:pPr>
    </w:p>
    <w:p w14:paraId="61E1EF4C" w14:textId="77777777" w:rsidR="006174D2" w:rsidRPr="00670D8E" w:rsidRDefault="006174D2" w:rsidP="006174D2">
      <w:pPr>
        <w:spacing w:after="0" w:line="240" w:lineRule="auto"/>
        <w:ind w:right="3544"/>
        <w:jc w:val="both"/>
        <w:rPr>
          <w:b/>
          <w:szCs w:val="28"/>
        </w:rPr>
      </w:pPr>
    </w:p>
    <w:p w14:paraId="33A61851" w14:textId="77777777" w:rsidR="006174D2" w:rsidRPr="00670D8E" w:rsidRDefault="006174D2" w:rsidP="006174D2">
      <w:pPr>
        <w:spacing w:after="0" w:line="240" w:lineRule="auto"/>
        <w:ind w:right="3544"/>
        <w:jc w:val="both"/>
        <w:rPr>
          <w:b/>
          <w:szCs w:val="28"/>
        </w:rPr>
      </w:pPr>
    </w:p>
    <w:p w14:paraId="05FFAFE0" w14:textId="77777777" w:rsidR="00573AEC" w:rsidRPr="00670D8E" w:rsidRDefault="00573AEC" w:rsidP="006174D2">
      <w:pPr>
        <w:spacing w:after="0" w:line="240" w:lineRule="auto"/>
        <w:ind w:right="3544"/>
        <w:jc w:val="both"/>
        <w:rPr>
          <w:b/>
          <w:szCs w:val="28"/>
        </w:rPr>
      </w:pPr>
    </w:p>
    <w:p w14:paraId="354914A6" w14:textId="341F6AFC" w:rsidR="00AA0682" w:rsidRPr="00573AEC" w:rsidRDefault="00AA0682" w:rsidP="00123BDC">
      <w:pPr>
        <w:spacing w:after="0" w:line="240" w:lineRule="auto"/>
        <w:ind w:right="4819"/>
        <w:jc w:val="both"/>
        <w:rPr>
          <w:szCs w:val="28"/>
        </w:rPr>
      </w:pPr>
      <w:r w:rsidRPr="00573AEC">
        <w:rPr>
          <w:szCs w:val="28"/>
        </w:rPr>
        <w:t xml:space="preserve">Об определении </w:t>
      </w:r>
      <w:r w:rsidR="00E46CB8" w:rsidRPr="00573AEC">
        <w:rPr>
          <w:szCs w:val="28"/>
        </w:rPr>
        <w:t xml:space="preserve">максимального размера дохода, </w:t>
      </w:r>
      <w:r w:rsidRPr="00573AEC">
        <w:rPr>
          <w:szCs w:val="28"/>
        </w:rPr>
        <w:t>приходящегося на каждого члена семьи или одиноко проживающего гражданина</w:t>
      </w:r>
      <w:r w:rsidR="002E5876" w:rsidRPr="00573AEC">
        <w:rPr>
          <w:szCs w:val="28"/>
        </w:rPr>
        <w:t xml:space="preserve">,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="006F1808">
        <w:rPr>
          <w:szCs w:val="28"/>
        </w:rPr>
        <w:t>на 202</w:t>
      </w:r>
      <w:r w:rsidR="009D3751">
        <w:rPr>
          <w:szCs w:val="28"/>
        </w:rPr>
        <w:t>6</w:t>
      </w:r>
      <w:r w:rsidR="0073674A">
        <w:rPr>
          <w:szCs w:val="28"/>
        </w:rPr>
        <w:t xml:space="preserve"> год</w:t>
      </w:r>
    </w:p>
    <w:p w14:paraId="4FA9E3B2" w14:textId="77777777" w:rsidR="006174D2" w:rsidRPr="006174D2" w:rsidRDefault="006174D2" w:rsidP="006174D2">
      <w:pPr>
        <w:spacing w:after="0" w:line="240" w:lineRule="auto"/>
        <w:ind w:right="3544"/>
        <w:jc w:val="both"/>
        <w:rPr>
          <w:szCs w:val="28"/>
        </w:rPr>
      </w:pPr>
    </w:p>
    <w:p w14:paraId="4390F0C4" w14:textId="77777777" w:rsidR="00AA0682" w:rsidRPr="00F52899" w:rsidRDefault="00AA0682" w:rsidP="00123BDC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52899">
        <w:rPr>
          <w:rFonts w:eastAsia="Calibri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F52899" w:rsidRPr="00F52899">
        <w:rPr>
          <w:rFonts w:eastAsia="Calibri"/>
          <w:sz w:val="28"/>
          <w:szCs w:val="28"/>
          <w:lang w:eastAsia="en-US"/>
        </w:rPr>
        <w:t>Законом</w:t>
      </w:r>
      <w:r w:rsidR="00DB0FAD" w:rsidRPr="00F52899">
        <w:rPr>
          <w:rFonts w:eastAsia="Calibri"/>
          <w:sz w:val="28"/>
          <w:szCs w:val="28"/>
          <w:lang w:eastAsia="en-US"/>
        </w:rPr>
        <w:t xml:space="preserve"> Республики Татарстан от 16.03</w:t>
      </w:r>
      <w:r w:rsidR="006174D2" w:rsidRPr="00F52899">
        <w:rPr>
          <w:rFonts w:eastAsia="Calibri"/>
          <w:sz w:val="28"/>
          <w:szCs w:val="28"/>
          <w:lang w:eastAsia="en-US"/>
        </w:rPr>
        <w:t>.</w:t>
      </w:r>
      <w:r w:rsidR="00DB0FAD" w:rsidRPr="00F52899">
        <w:rPr>
          <w:rFonts w:eastAsia="Calibri"/>
          <w:sz w:val="28"/>
          <w:szCs w:val="28"/>
          <w:lang w:eastAsia="en-US"/>
        </w:rPr>
        <w:t>2015</w:t>
      </w:r>
      <w:r w:rsidRPr="00F52899">
        <w:rPr>
          <w:rFonts w:eastAsia="Calibri"/>
          <w:sz w:val="28"/>
          <w:szCs w:val="28"/>
          <w:lang w:eastAsia="en-US"/>
        </w:rPr>
        <w:t> </w:t>
      </w:r>
      <w:r w:rsidR="006174D2" w:rsidRPr="00F52899">
        <w:rPr>
          <w:rFonts w:eastAsia="Calibri"/>
          <w:sz w:val="28"/>
          <w:szCs w:val="28"/>
          <w:lang w:eastAsia="en-US"/>
        </w:rPr>
        <w:t>№</w:t>
      </w:r>
      <w:r w:rsidRPr="00F52899">
        <w:rPr>
          <w:rFonts w:eastAsia="Calibri"/>
          <w:sz w:val="28"/>
          <w:szCs w:val="28"/>
          <w:lang w:eastAsia="en-US"/>
        </w:rPr>
        <w:t> </w:t>
      </w:r>
      <w:r w:rsidR="00DB0FAD" w:rsidRPr="00F52899">
        <w:rPr>
          <w:rFonts w:eastAsia="Calibri"/>
          <w:sz w:val="28"/>
          <w:szCs w:val="28"/>
          <w:lang w:eastAsia="en-US"/>
        </w:rPr>
        <w:t>13</w:t>
      </w:r>
      <w:r w:rsidRPr="00F52899">
        <w:rPr>
          <w:rFonts w:eastAsia="Calibri"/>
          <w:sz w:val="28"/>
          <w:szCs w:val="28"/>
          <w:lang w:eastAsia="en-US"/>
        </w:rPr>
        <w:t>-ЗРТ «</w:t>
      </w:r>
      <w:r w:rsidR="00DB0FAD" w:rsidRPr="00F52899">
        <w:rPr>
          <w:rFonts w:eastAsia="Calibri"/>
          <w:sz w:val="28"/>
          <w:szCs w:val="28"/>
          <w:lang w:eastAsia="en-US"/>
        </w:rPr>
        <w:t>О реализации прав граждан на предоставление им жилых помещений по договорам найма жилых помещений жилищного фонда социального использования</w:t>
      </w:r>
      <w:r w:rsidRPr="00F52899">
        <w:rPr>
          <w:rFonts w:eastAsia="Calibri"/>
          <w:sz w:val="28"/>
          <w:szCs w:val="28"/>
          <w:lang w:eastAsia="en-US"/>
        </w:rPr>
        <w:t xml:space="preserve">», </w:t>
      </w:r>
      <w:r w:rsidR="00F52899" w:rsidRPr="00F52899">
        <w:rPr>
          <w:rFonts w:eastAsia="Calibri"/>
          <w:sz w:val="28"/>
          <w:szCs w:val="28"/>
          <w:lang w:eastAsia="en-US"/>
        </w:rPr>
        <w:t>методик</w:t>
      </w:r>
      <w:r w:rsidR="00F52899">
        <w:rPr>
          <w:rFonts w:eastAsia="Calibri"/>
          <w:sz w:val="28"/>
          <w:szCs w:val="28"/>
          <w:lang w:eastAsia="en-US"/>
        </w:rPr>
        <w:t>ой</w:t>
      </w:r>
      <w:r w:rsidR="00F52899" w:rsidRPr="00F52899">
        <w:rPr>
          <w:rFonts w:eastAsia="Calibri"/>
          <w:sz w:val="28"/>
          <w:szCs w:val="28"/>
          <w:lang w:eastAsia="en-US"/>
        </w:rPr>
        <w:t xml:space="preserve"> 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</w:t>
      </w:r>
      <w:r w:rsidR="00F52899">
        <w:rPr>
          <w:rFonts w:eastAsia="Calibri"/>
          <w:sz w:val="28"/>
          <w:szCs w:val="28"/>
          <w:lang w:eastAsia="en-US"/>
        </w:rPr>
        <w:t>ию</w:t>
      </w:r>
      <w:r w:rsidR="009D3062" w:rsidRPr="00DB0FAD">
        <w:rPr>
          <w:rFonts w:eastAsia="Calibri"/>
          <w:b/>
          <w:bCs/>
          <w:i/>
          <w:iCs/>
          <w:szCs w:val="28"/>
        </w:rPr>
        <w:t>,</w:t>
      </w:r>
      <w:r w:rsidRPr="00DB0FAD">
        <w:rPr>
          <w:rFonts w:eastAsia="Calibri"/>
          <w:b/>
          <w:bCs/>
          <w:i/>
          <w:iCs/>
          <w:szCs w:val="28"/>
        </w:rPr>
        <w:t xml:space="preserve"> </w:t>
      </w:r>
      <w:r w:rsidR="00573AEC" w:rsidRPr="00F52899">
        <w:rPr>
          <w:rFonts w:eastAsia="Calibri"/>
          <w:sz w:val="28"/>
          <w:szCs w:val="28"/>
          <w:lang w:eastAsia="en-US"/>
        </w:rPr>
        <w:t>Исполнительный комитет муниципального образования «Лениногорский муниципальный район» ПОСТАНОВЛЯЕТ:</w:t>
      </w:r>
    </w:p>
    <w:p w14:paraId="2A716586" w14:textId="77777777" w:rsidR="00203A35" w:rsidRPr="002E5876" w:rsidRDefault="00AA0682" w:rsidP="0073674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2E5876">
        <w:rPr>
          <w:szCs w:val="28"/>
        </w:rPr>
        <w:t>1.</w:t>
      </w:r>
      <w:r w:rsidR="009D3062" w:rsidRPr="002E5876">
        <w:rPr>
          <w:szCs w:val="28"/>
        </w:rPr>
        <w:t>В соответствии с прилагаемой методикой расчета определить</w:t>
      </w:r>
      <w:r w:rsidR="00203A35" w:rsidRPr="002E5876">
        <w:rPr>
          <w:szCs w:val="28"/>
        </w:rPr>
        <w:t>:</w:t>
      </w:r>
    </w:p>
    <w:p w14:paraId="5B5082BF" w14:textId="6B29F370" w:rsidR="004A1384" w:rsidRPr="002E5876" w:rsidRDefault="00AA0682" w:rsidP="0073674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2E5876">
        <w:rPr>
          <w:szCs w:val="28"/>
        </w:rPr>
        <w:t>пороговое значение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для принятия реше</w:t>
      </w:r>
      <w:r w:rsidR="00AE0FB0" w:rsidRPr="002E5876">
        <w:rPr>
          <w:szCs w:val="28"/>
        </w:rPr>
        <w:t>ния о признании граждан малоимущ</w:t>
      </w:r>
      <w:r w:rsidRPr="002E5876">
        <w:rPr>
          <w:szCs w:val="28"/>
        </w:rPr>
        <w:t xml:space="preserve">ими на </w:t>
      </w:r>
      <w:r w:rsidR="004E4C5C">
        <w:rPr>
          <w:szCs w:val="28"/>
        </w:rPr>
        <w:t>20</w:t>
      </w:r>
      <w:r w:rsidR="0071623C">
        <w:rPr>
          <w:szCs w:val="28"/>
        </w:rPr>
        <w:t>2</w:t>
      </w:r>
      <w:r w:rsidR="00B5516C">
        <w:rPr>
          <w:szCs w:val="28"/>
        </w:rPr>
        <w:t>6</w:t>
      </w:r>
      <w:r w:rsidR="004E4C5C">
        <w:rPr>
          <w:szCs w:val="28"/>
        </w:rPr>
        <w:t xml:space="preserve"> год</w:t>
      </w:r>
      <w:r w:rsidR="004A1384" w:rsidRPr="002E5876">
        <w:rPr>
          <w:szCs w:val="28"/>
        </w:rPr>
        <w:t>:</w:t>
      </w:r>
    </w:p>
    <w:p w14:paraId="3AB4B4A6" w14:textId="2DA1CC22" w:rsidR="00263A55" w:rsidRPr="00AE0FB0" w:rsidRDefault="00263A55" w:rsidP="0073674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AE0FB0">
        <w:rPr>
          <w:szCs w:val="28"/>
        </w:rPr>
        <w:t>для одиноко проживающего гражданина –</w:t>
      </w:r>
      <w:r w:rsidR="00B5516C">
        <w:rPr>
          <w:szCs w:val="28"/>
        </w:rPr>
        <w:t xml:space="preserve"> 1 467</w:t>
      </w:r>
      <w:r w:rsidR="00123BDC">
        <w:rPr>
          <w:szCs w:val="28"/>
        </w:rPr>
        <w:t> </w:t>
      </w:r>
      <w:r w:rsidR="00B5516C">
        <w:rPr>
          <w:szCs w:val="28"/>
        </w:rPr>
        <w:t>015</w:t>
      </w:r>
      <w:r w:rsidR="00123BDC">
        <w:rPr>
          <w:szCs w:val="28"/>
        </w:rPr>
        <w:t xml:space="preserve"> </w:t>
      </w:r>
      <w:r>
        <w:rPr>
          <w:szCs w:val="28"/>
        </w:rPr>
        <w:t>р</w:t>
      </w:r>
      <w:r w:rsidRPr="00AE0FB0">
        <w:rPr>
          <w:szCs w:val="28"/>
        </w:rPr>
        <w:t>убл</w:t>
      </w:r>
      <w:r>
        <w:rPr>
          <w:szCs w:val="28"/>
        </w:rPr>
        <w:t>ей</w:t>
      </w:r>
      <w:r w:rsidRPr="00AE0FB0">
        <w:rPr>
          <w:szCs w:val="28"/>
        </w:rPr>
        <w:t>;</w:t>
      </w:r>
    </w:p>
    <w:p w14:paraId="41832749" w14:textId="47EF9815" w:rsidR="00263A55" w:rsidRPr="00AE0FB0" w:rsidRDefault="00263A55" w:rsidP="0073674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AE0FB0">
        <w:rPr>
          <w:szCs w:val="28"/>
        </w:rPr>
        <w:t>для семьи из двух человек –</w:t>
      </w:r>
      <w:r w:rsidR="00B5516C">
        <w:rPr>
          <w:szCs w:val="28"/>
        </w:rPr>
        <w:t xml:space="preserve"> 1 867 110 </w:t>
      </w:r>
      <w:r w:rsidRPr="00AE0FB0">
        <w:rPr>
          <w:szCs w:val="28"/>
        </w:rPr>
        <w:t>рублей;</w:t>
      </w:r>
    </w:p>
    <w:p w14:paraId="5F86F355" w14:textId="51B626ED" w:rsidR="00263A55" w:rsidRPr="00AE0FB0" w:rsidRDefault="00263A55" w:rsidP="0073674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AE0FB0">
        <w:rPr>
          <w:szCs w:val="28"/>
        </w:rPr>
        <w:t>для семьи из трех человек –</w:t>
      </w:r>
      <w:r w:rsidR="00B5516C">
        <w:rPr>
          <w:szCs w:val="28"/>
        </w:rPr>
        <w:t xml:space="preserve"> 2 400 570 </w:t>
      </w:r>
      <w:r w:rsidRPr="00AE0FB0">
        <w:rPr>
          <w:szCs w:val="28"/>
        </w:rPr>
        <w:t>рубл</w:t>
      </w:r>
      <w:r>
        <w:rPr>
          <w:szCs w:val="28"/>
        </w:rPr>
        <w:t>ей</w:t>
      </w:r>
      <w:r w:rsidRPr="00AE0FB0">
        <w:rPr>
          <w:szCs w:val="28"/>
        </w:rPr>
        <w:t>;</w:t>
      </w:r>
    </w:p>
    <w:p w14:paraId="5731FF96" w14:textId="77777777" w:rsidR="002E5876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2.</w:t>
      </w:r>
      <w:r w:rsidRPr="002E5876">
        <w:rPr>
          <w:szCs w:val="28"/>
        </w:rPr>
        <w:t>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, принимается равным расчетному показателю СЖ.</w:t>
      </w:r>
    </w:p>
    <w:p w14:paraId="3426F310" w14:textId="75780C22" w:rsidR="002E5876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2E5876">
        <w:rPr>
          <w:szCs w:val="28"/>
        </w:rPr>
        <w:t>Максимальный размер среднемесячного совокупного дохода, приходящегося на каждого члена семьи</w:t>
      </w:r>
      <w:r>
        <w:rPr>
          <w:szCs w:val="28"/>
        </w:rPr>
        <w:t xml:space="preserve"> гражданина </w:t>
      </w:r>
      <w:r w:rsidR="004E4C5C" w:rsidRPr="002E5876">
        <w:rPr>
          <w:szCs w:val="28"/>
        </w:rPr>
        <w:t xml:space="preserve">на </w:t>
      </w:r>
      <w:r w:rsidR="004E4C5C">
        <w:rPr>
          <w:szCs w:val="28"/>
        </w:rPr>
        <w:t>20</w:t>
      </w:r>
      <w:r w:rsidR="008C5635">
        <w:rPr>
          <w:szCs w:val="28"/>
        </w:rPr>
        <w:t>2</w:t>
      </w:r>
      <w:r w:rsidR="00406C31">
        <w:rPr>
          <w:szCs w:val="28"/>
        </w:rPr>
        <w:t>6</w:t>
      </w:r>
      <w:r w:rsidR="004E4C5C">
        <w:rPr>
          <w:szCs w:val="28"/>
        </w:rPr>
        <w:t xml:space="preserve"> год</w:t>
      </w:r>
      <w:r w:rsidR="004E4C5C" w:rsidRPr="002E5876">
        <w:rPr>
          <w:szCs w:val="28"/>
        </w:rPr>
        <w:t>:</w:t>
      </w:r>
    </w:p>
    <w:p w14:paraId="554770EC" w14:textId="74EDC1E7" w:rsidR="002E5876" w:rsidRPr="003B3D05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 w:rsidRPr="003B3D05">
        <w:rPr>
          <w:szCs w:val="28"/>
        </w:rPr>
        <w:t>для одиноко проживающего гражданина –</w:t>
      </w:r>
      <w:r w:rsidR="00406C31">
        <w:rPr>
          <w:szCs w:val="28"/>
        </w:rPr>
        <w:t xml:space="preserve"> </w:t>
      </w:r>
      <w:r w:rsidR="00F91233" w:rsidRPr="00424060">
        <w:rPr>
          <w:bCs/>
          <w:szCs w:val="28"/>
          <w:lang w:eastAsia="ru-RU"/>
        </w:rPr>
        <w:t>73 354,52</w:t>
      </w:r>
      <w:r w:rsidR="00F91233">
        <w:rPr>
          <w:bCs/>
          <w:szCs w:val="28"/>
          <w:lang w:eastAsia="ru-RU"/>
        </w:rPr>
        <w:t xml:space="preserve"> </w:t>
      </w:r>
      <w:r w:rsidRPr="003B3D05">
        <w:rPr>
          <w:szCs w:val="28"/>
        </w:rPr>
        <w:t>рублей;</w:t>
      </w:r>
    </w:p>
    <w:p w14:paraId="30C3EBD8" w14:textId="76848F7D" w:rsidR="002E5876" w:rsidRPr="003B3D05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 w:rsidRPr="003B3D05">
        <w:rPr>
          <w:szCs w:val="28"/>
        </w:rPr>
        <w:t>для семьи из двух человек –</w:t>
      </w:r>
      <w:r w:rsidR="00406C31">
        <w:rPr>
          <w:szCs w:val="28"/>
        </w:rPr>
        <w:t xml:space="preserve"> </w:t>
      </w:r>
      <w:r w:rsidR="00F91233" w:rsidRPr="00424060">
        <w:rPr>
          <w:bCs/>
          <w:szCs w:val="28"/>
          <w:lang w:eastAsia="ru-RU"/>
        </w:rPr>
        <w:t>52</w:t>
      </w:r>
      <w:r w:rsidR="00F91233">
        <w:rPr>
          <w:bCs/>
          <w:szCs w:val="28"/>
          <w:lang w:eastAsia="ru-RU"/>
        </w:rPr>
        <w:t> </w:t>
      </w:r>
      <w:r w:rsidR="00F91233" w:rsidRPr="00424060">
        <w:rPr>
          <w:bCs/>
          <w:szCs w:val="28"/>
          <w:lang w:eastAsia="ru-RU"/>
        </w:rPr>
        <w:t>850</w:t>
      </w:r>
      <w:r w:rsidR="00F91233">
        <w:rPr>
          <w:bCs/>
          <w:szCs w:val="28"/>
          <w:lang w:eastAsia="ru-RU"/>
        </w:rPr>
        <w:t xml:space="preserve">,00 </w:t>
      </w:r>
      <w:r w:rsidRPr="003B3D05">
        <w:rPr>
          <w:szCs w:val="28"/>
        </w:rPr>
        <w:t>рублей;</w:t>
      </w:r>
    </w:p>
    <w:p w14:paraId="673B9CB3" w14:textId="7F8D5D9D" w:rsidR="002E5876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 w:rsidRPr="003B3D05">
        <w:rPr>
          <w:szCs w:val="28"/>
        </w:rPr>
        <w:t>для семьи из трех человек –</w:t>
      </w:r>
      <w:r w:rsidR="00406C31">
        <w:rPr>
          <w:szCs w:val="28"/>
        </w:rPr>
        <w:t xml:space="preserve"> </w:t>
      </w:r>
      <w:r w:rsidR="00F91233" w:rsidRPr="00424060">
        <w:rPr>
          <w:bCs/>
          <w:szCs w:val="28"/>
          <w:lang w:eastAsia="ru-RU"/>
        </w:rPr>
        <w:t>37 877,97</w:t>
      </w:r>
      <w:r w:rsidR="00F91233">
        <w:rPr>
          <w:bCs/>
          <w:szCs w:val="28"/>
          <w:lang w:eastAsia="ru-RU"/>
        </w:rPr>
        <w:t xml:space="preserve"> </w:t>
      </w:r>
      <w:r w:rsidR="00573AEC">
        <w:rPr>
          <w:szCs w:val="28"/>
        </w:rPr>
        <w:t>рублей.</w:t>
      </w:r>
    </w:p>
    <w:p w14:paraId="74F77A0F" w14:textId="77777777" w:rsidR="004A1384" w:rsidRPr="00AE0FB0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4A1384" w:rsidRPr="00AE0FB0">
        <w:rPr>
          <w:szCs w:val="28"/>
        </w:rPr>
        <w:t xml:space="preserve">.Настоящее постановление </w:t>
      </w:r>
      <w:r w:rsidR="00573AEC" w:rsidRPr="00AE0FB0">
        <w:rPr>
          <w:szCs w:val="28"/>
        </w:rPr>
        <w:t>опубликовать в официальном публикаторе-газете «Лениногорские вести»</w:t>
      </w:r>
      <w:r w:rsidR="00573AEC">
        <w:rPr>
          <w:szCs w:val="28"/>
        </w:rPr>
        <w:t xml:space="preserve"> и </w:t>
      </w:r>
      <w:r w:rsidR="009D3062" w:rsidRPr="00AE0FB0">
        <w:rPr>
          <w:szCs w:val="28"/>
        </w:rPr>
        <w:t xml:space="preserve">разместить </w:t>
      </w:r>
      <w:r w:rsidR="004A1384" w:rsidRPr="00AE0FB0">
        <w:rPr>
          <w:szCs w:val="28"/>
        </w:rPr>
        <w:t xml:space="preserve">на официальном </w:t>
      </w:r>
      <w:r w:rsidR="00573AEC">
        <w:rPr>
          <w:szCs w:val="28"/>
        </w:rPr>
        <w:t>и</w:t>
      </w:r>
      <w:r w:rsidR="00573AEC" w:rsidRPr="00AE0FB0">
        <w:rPr>
          <w:szCs w:val="28"/>
        </w:rPr>
        <w:t>нтернет</w:t>
      </w:r>
      <w:r w:rsidR="009D3062" w:rsidRPr="00AE0FB0">
        <w:rPr>
          <w:szCs w:val="28"/>
        </w:rPr>
        <w:t>-</w:t>
      </w:r>
      <w:r w:rsidR="004A1384" w:rsidRPr="00AE0FB0">
        <w:rPr>
          <w:szCs w:val="28"/>
        </w:rPr>
        <w:t>сайте Лениногорского муниципального района.</w:t>
      </w:r>
    </w:p>
    <w:p w14:paraId="55127507" w14:textId="03289F6E" w:rsidR="004A1384" w:rsidRDefault="002E5876" w:rsidP="007367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4A1384" w:rsidRPr="00AE0FB0">
        <w:rPr>
          <w:szCs w:val="28"/>
        </w:rPr>
        <w:t>.Контроль</w:t>
      </w:r>
      <w:r w:rsidR="0060450C" w:rsidRPr="00AE0FB0">
        <w:rPr>
          <w:szCs w:val="28"/>
        </w:rPr>
        <w:t xml:space="preserve"> </w:t>
      </w:r>
      <w:r w:rsidR="004A1384" w:rsidRPr="00AE0FB0">
        <w:rPr>
          <w:szCs w:val="28"/>
        </w:rPr>
        <w:t xml:space="preserve">за исполнением настоящего постановления </w:t>
      </w:r>
      <w:r w:rsidR="000676AD" w:rsidRPr="009D3062">
        <w:rPr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</w:t>
      </w:r>
      <w:r w:rsidR="000676AD">
        <w:rPr>
          <w:szCs w:val="28"/>
        </w:rPr>
        <w:t>соц</w:t>
      </w:r>
      <w:r w:rsidR="00573AEC">
        <w:rPr>
          <w:szCs w:val="28"/>
        </w:rPr>
        <w:t>иальным</w:t>
      </w:r>
      <w:r w:rsidR="000676AD">
        <w:rPr>
          <w:szCs w:val="28"/>
        </w:rPr>
        <w:t xml:space="preserve"> вопросам </w:t>
      </w:r>
      <w:r w:rsidR="00406C31">
        <w:rPr>
          <w:szCs w:val="28"/>
        </w:rPr>
        <w:t>Г.Х.Вагизову</w:t>
      </w:r>
      <w:r w:rsidR="000676AD">
        <w:rPr>
          <w:szCs w:val="28"/>
        </w:rPr>
        <w:t>.</w:t>
      </w:r>
    </w:p>
    <w:p w14:paraId="402076D1" w14:textId="77777777" w:rsidR="00631AF2" w:rsidRPr="00AE0FB0" w:rsidRDefault="00631AF2" w:rsidP="009D306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387B11A2" w14:textId="77777777" w:rsidR="004A1384" w:rsidRPr="00AE0FB0" w:rsidRDefault="004A1384" w:rsidP="00884A5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p w14:paraId="6460484B" w14:textId="77777777" w:rsidR="0060450C" w:rsidRPr="00AE0FB0" w:rsidRDefault="0060450C" w:rsidP="00884A5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3118"/>
        <w:gridCol w:w="3223"/>
      </w:tblGrid>
      <w:tr w:rsidR="00573AEC" w:rsidRPr="00C24DB6" w14:paraId="1B9960A3" w14:textId="77777777" w:rsidTr="006563E1">
        <w:tc>
          <w:tcPr>
            <w:tcW w:w="3331" w:type="dxa"/>
            <w:shd w:val="clear" w:color="auto" w:fill="auto"/>
          </w:tcPr>
          <w:p w14:paraId="5CC25A48" w14:textId="77777777" w:rsidR="00573AEC" w:rsidRPr="00C24DB6" w:rsidRDefault="00573AEC" w:rsidP="006563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270E71B8" w14:textId="77777777" w:rsidR="00573AEC" w:rsidRPr="00C24DB6" w:rsidRDefault="00573AEC" w:rsidP="006563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14:paraId="702D7975" w14:textId="46CD1931" w:rsidR="00573AEC" w:rsidRPr="00C24DB6" w:rsidRDefault="00406C31" w:rsidP="00263A5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123BDC">
              <w:rPr>
                <w:szCs w:val="28"/>
              </w:rPr>
              <w:t xml:space="preserve"> </w:t>
            </w:r>
            <w:r>
              <w:rPr>
                <w:szCs w:val="28"/>
              </w:rPr>
              <w:t>Шамарданов</w:t>
            </w:r>
          </w:p>
        </w:tc>
      </w:tr>
    </w:tbl>
    <w:p w14:paraId="661D0CAD" w14:textId="77777777" w:rsidR="008C5635" w:rsidRDefault="008C5635" w:rsidP="009D3062">
      <w:pPr>
        <w:spacing w:after="0" w:line="240" w:lineRule="auto"/>
        <w:jc w:val="both"/>
        <w:rPr>
          <w:sz w:val="22"/>
        </w:rPr>
      </w:pPr>
    </w:p>
    <w:p w14:paraId="1563E866" w14:textId="77777777" w:rsidR="00123BDC" w:rsidRDefault="00123BDC" w:rsidP="009D3062">
      <w:pPr>
        <w:spacing w:after="0" w:line="240" w:lineRule="auto"/>
        <w:jc w:val="both"/>
        <w:rPr>
          <w:sz w:val="22"/>
        </w:rPr>
      </w:pPr>
    </w:p>
    <w:p w14:paraId="43BA2C91" w14:textId="77777777" w:rsidR="00123BDC" w:rsidRDefault="00123BDC" w:rsidP="009D3062">
      <w:pPr>
        <w:spacing w:after="0" w:line="240" w:lineRule="auto"/>
        <w:jc w:val="both"/>
        <w:rPr>
          <w:sz w:val="22"/>
        </w:rPr>
      </w:pPr>
    </w:p>
    <w:p w14:paraId="0C200BD4" w14:textId="77777777" w:rsidR="00123BDC" w:rsidRDefault="00123BDC" w:rsidP="009D3062">
      <w:pPr>
        <w:spacing w:after="0" w:line="240" w:lineRule="auto"/>
        <w:jc w:val="both"/>
        <w:rPr>
          <w:sz w:val="22"/>
        </w:rPr>
      </w:pPr>
    </w:p>
    <w:p w14:paraId="754DDABA" w14:textId="77777777" w:rsidR="00123BDC" w:rsidRDefault="00123BDC" w:rsidP="009D3062">
      <w:pPr>
        <w:spacing w:after="0" w:line="240" w:lineRule="auto"/>
        <w:jc w:val="both"/>
        <w:rPr>
          <w:sz w:val="22"/>
        </w:rPr>
      </w:pPr>
    </w:p>
    <w:p w14:paraId="037C4349" w14:textId="44727060" w:rsidR="009D3062" w:rsidRDefault="008C5635" w:rsidP="009D3062">
      <w:pPr>
        <w:spacing w:after="0" w:line="240" w:lineRule="auto"/>
        <w:jc w:val="both"/>
        <w:rPr>
          <w:sz w:val="22"/>
        </w:rPr>
      </w:pPr>
      <w:r>
        <w:rPr>
          <w:sz w:val="22"/>
        </w:rPr>
        <w:t>Л.В.Лапицкая</w:t>
      </w:r>
    </w:p>
    <w:p w14:paraId="512DF35A" w14:textId="77777777" w:rsidR="00631AF2" w:rsidRDefault="00631AF2" w:rsidP="009D3062">
      <w:pPr>
        <w:spacing w:after="0" w:line="240" w:lineRule="auto"/>
        <w:jc w:val="both"/>
        <w:rPr>
          <w:sz w:val="22"/>
        </w:rPr>
      </w:pPr>
      <w:r>
        <w:rPr>
          <w:sz w:val="22"/>
        </w:rPr>
        <w:t>5-13-74</w:t>
      </w:r>
    </w:p>
    <w:p w14:paraId="6ADDA77F" w14:textId="77777777" w:rsidR="009D3062" w:rsidRDefault="009D3062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46FB13D" w14:textId="77777777" w:rsidR="00631AF2" w:rsidRDefault="00631AF2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BEF65F9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A27E21E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371A5883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8C27B9A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280C668A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EC67A52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F4F92DA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AC180CC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C76F683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ADBE8B6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617B8853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B29BBE1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6B199DDF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0CA6CDF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0BF8068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DADBDA5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D512EB3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E793A1B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BB6F6AD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5220EA8" w14:textId="77777777" w:rsidR="0073674A" w:rsidRDefault="0073674A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6992BA2" w14:textId="77777777" w:rsidR="0073674A" w:rsidRDefault="0073674A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D2BAF36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FED576C" w14:textId="77777777" w:rsidR="00573AEC" w:rsidRPr="008B4431" w:rsidRDefault="00573AEC" w:rsidP="00523272">
      <w:pPr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2F3FBBE7" w14:textId="77777777" w:rsidR="00573AEC" w:rsidRPr="008B4431" w:rsidRDefault="00573AEC" w:rsidP="00523272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3B185573" w14:textId="77777777" w:rsidR="00573AEC" w:rsidRPr="008B4431" w:rsidRDefault="00573AEC" w:rsidP="00523272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8B4431">
        <w:rPr>
          <w:sz w:val="24"/>
          <w:szCs w:val="24"/>
        </w:rPr>
        <w:t xml:space="preserve"> Исполнительного комитета муниципального образования «Лениногорский  муниципальный район»</w:t>
      </w:r>
    </w:p>
    <w:p w14:paraId="2F92F006" w14:textId="77777777" w:rsidR="00573AEC" w:rsidRPr="008B4431" w:rsidRDefault="00573AEC" w:rsidP="00523272">
      <w:pPr>
        <w:spacing w:after="0" w:line="240" w:lineRule="auto"/>
        <w:ind w:left="5670"/>
        <w:jc w:val="both"/>
        <w:rPr>
          <w:sz w:val="24"/>
          <w:szCs w:val="24"/>
        </w:rPr>
      </w:pPr>
    </w:p>
    <w:p w14:paraId="330EE874" w14:textId="4FC523C3" w:rsidR="00573AEC" w:rsidRPr="008B4431" w:rsidRDefault="000D18A4" w:rsidP="00523272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4511A">
        <w:rPr>
          <w:sz w:val="24"/>
          <w:szCs w:val="24"/>
        </w:rPr>
        <w:t>02</w:t>
      </w:r>
      <w:r w:rsidR="00573AEC" w:rsidRPr="008B4431">
        <w:rPr>
          <w:sz w:val="24"/>
          <w:szCs w:val="24"/>
        </w:rPr>
        <w:t xml:space="preserve">» </w:t>
      </w:r>
      <w:r w:rsidR="0084511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6F1808">
        <w:rPr>
          <w:sz w:val="24"/>
          <w:szCs w:val="24"/>
        </w:rPr>
        <w:t>202</w:t>
      </w:r>
      <w:r w:rsidR="009D3751">
        <w:rPr>
          <w:sz w:val="24"/>
          <w:szCs w:val="24"/>
        </w:rPr>
        <w:t>6</w:t>
      </w:r>
      <w:r w:rsidR="006F1808">
        <w:rPr>
          <w:sz w:val="24"/>
          <w:szCs w:val="24"/>
        </w:rPr>
        <w:t xml:space="preserve"> </w:t>
      </w:r>
      <w:r w:rsidR="00573AEC" w:rsidRPr="008B4431">
        <w:rPr>
          <w:sz w:val="24"/>
          <w:szCs w:val="24"/>
        </w:rPr>
        <w:t>г. №</w:t>
      </w:r>
      <w:r w:rsidR="0084511A">
        <w:rPr>
          <w:sz w:val="24"/>
          <w:szCs w:val="24"/>
        </w:rPr>
        <w:t xml:space="preserve"> 1</w:t>
      </w:r>
      <w:r w:rsidR="002A7F8B">
        <w:rPr>
          <w:sz w:val="24"/>
          <w:szCs w:val="24"/>
        </w:rPr>
        <w:t>89</w:t>
      </w:r>
    </w:p>
    <w:p w14:paraId="5DF86E8C" w14:textId="77777777" w:rsidR="00573AEC" w:rsidRDefault="00573AEC" w:rsidP="009D3062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EB5EAD8" w14:textId="77777777" w:rsidR="00573AEC" w:rsidRDefault="00573AEC" w:rsidP="006F180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 w:val="26"/>
          <w:szCs w:val="26"/>
        </w:rPr>
      </w:pPr>
    </w:p>
    <w:p w14:paraId="43FF2F38" w14:textId="77777777" w:rsidR="00573AEC" w:rsidRPr="00523272" w:rsidRDefault="00573AEC" w:rsidP="00573AEC">
      <w:pPr>
        <w:autoSpaceDE w:val="0"/>
        <w:autoSpaceDN w:val="0"/>
        <w:adjustRightInd w:val="0"/>
        <w:spacing w:after="0" w:line="240" w:lineRule="auto"/>
        <w:ind w:right="-142" w:firstLine="540"/>
        <w:jc w:val="center"/>
        <w:rPr>
          <w:bCs/>
          <w:szCs w:val="28"/>
        </w:rPr>
      </w:pPr>
      <w:r w:rsidRPr="00523272">
        <w:rPr>
          <w:bCs/>
          <w:szCs w:val="28"/>
        </w:rPr>
        <w:t>Методика расчета</w:t>
      </w:r>
    </w:p>
    <w:p w14:paraId="2FC34D83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p w14:paraId="72817015" w14:textId="77777777" w:rsidR="00573AEC" w:rsidRPr="00573AEC" w:rsidRDefault="00573AEC" w:rsidP="00573AE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2" w:firstLine="851"/>
        <w:jc w:val="both"/>
        <w:rPr>
          <w:szCs w:val="28"/>
          <w:lang w:eastAsia="ru-RU"/>
        </w:rPr>
      </w:pPr>
      <w:r w:rsidRPr="00573AEC">
        <w:t xml:space="preserve">Формула расчета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: </w:t>
      </w:r>
    </w:p>
    <w:p w14:paraId="6AB5B922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b/>
          <w:szCs w:val="28"/>
          <w:lang w:eastAsia="ru-RU"/>
        </w:rPr>
      </w:pPr>
    </w:p>
    <w:p w14:paraId="588C2F95" w14:textId="77777777" w:rsidR="00573AEC" w:rsidRPr="00523272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bCs/>
          <w:szCs w:val="28"/>
          <w:lang w:eastAsia="ru-RU"/>
        </w:rPr>
      </w:pPr>
      <w:r w:rsidRPr="00523272">
        <w:rPr>
          <w:bCs/>
          <w:szCs w:val="28"/>
          <w:lang w:eastAsia="ru-RU"/>
        </w:rPr>
        <w:t>СЖ = НП x РС x РЦ, где:</w:t>
      </w:r>
    </w:p>
    <w:p w14:paraId="150A45FE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0"/>
        <w:rPr>
          <w:szCs w:val="28"/>
          <w:lang w:eastAsia="ru-RU"/>
        </w:rPr>
      </w:pPr>
    </w:p>
    <w:p w14:paraId="462BD31A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14:paraId="1A4E5E45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НП - норма предоставления жилого помещения в муниципальном образовании:</w:t>
      </w:r>
    </w:p>
    <w:p w14:paraId="4B833E07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vertAlign w:val="superscript"/>
          <w:lang w:eastAsia="ru-RU"/>
        </w:rPr>
      </w:pPr>
      <w:r w:rsidRPr="00573AEC">
        <w:rPr>
          <w:szCs w:val="28"/>
          <w:lang w:eastAsia="ru-RU"/>
        </w:rPr>
        <w:t>на одного члена семьи 18 м</w:t>
      </w:r>
      <w:r w:rsidRPr="00573AEC">
        <w:rPr>
          <w:szCs w:val="28"/>
          <w:vertAlign w:val="superscript"/>
          <w:lang w:eastAsia="ru-RU"/>
        </w:rPr>
        <w:t>2;</w:t>
      </w:r>
    </w:p>
    <w:p w14:paraId="04EF7EE5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не менее 33 м</w:t>
      </w:r>
      <w:r w:rsidRPr="00573AEC">
        <w:rPr>
          <w:szCs w:val="28"/>
          <w:vertAlign w:val="superscript"/>
          <w:lang w:eastAsia="ru-RU"/>
        </w:rPr>
        <w:t xml:space="preserve">2  </w:t>
      </w:r>
      <w:r w:rsidRPr="00573AEC">
        <w:rPr>
          <w:szCs w:val="28"/>
          <w:lang w:eastAsia="ru-RU"/>
        </w:rPr>
        <w:t>для одиноко проживающего гражданина;</w:t>
      </w:r>
    </w:p>
    <w:p w14:paraId="72E3BD54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не менее 42 м</w:t>
      </w:r>
      <w:r w:rsidRPr="00573AEC">
        <w:rPr>
          <w:szCs w:val="28"/>
          <w:vertAlign w:val="superscript"/>
          <w:lang w:eastAsia="ru-RU"/>
        </w:rPr>
        <w:t xml:space="preserve">2  </w:t>
      </w:r>
      <w:r w:rsidRPr="00573AEC">
        <w:rPr>
          <w:szCs w:val="28"/>
          <w:lang w:eastAsia="ru-RU"/>
        </w:rPr>
        <w:t>для семьи из двух человек.</w:t>
      </w:r>
    </w:p>
    <w:p w14:paraId="25E32AD1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</w:p>
    <w:p w14:paraId="16EE4B9A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РС - количество членов семьи;</w:t>
      </w:r>
    </w:p>
    <w:p w14:paraId="4ED704D9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573AEC">
        <w:rPr>
          <w:szCs w:val="28"/>
          <w:lang w:eastAsia="ru-RU"/>
        </w:rPr>
        <w:t>РЦ - средняя расчетная рыночная цена одного квадратного метра площади  жилого помещения по субъектам Российской Федерации, утверждаемая Министерством строительства и жилищно-коммунального хозяйства Российской Федерации;</w:t>
      </w:r>
    </w:p>
    <w:p w14:paraId="29E1D1A0" w14:textId="683D6B2C" w:rsidR="003068C3" w:rsidRPr="00523272" w:rsidRDefault="003068C3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</w:rPr>
        <w:t>В соответствии с письмом НП «Союз оценщиков Республики Татарстан» №</w:t>
      </w:r>
      <w:r w:rsidR="009D3751">
        <w:rPr>
          <w:szCs w:val="28"/>
        </w:rPr>
        <w:t>19</w:t>
      </w:r>
      <w:r>
        <w:rPr>
          <w:szCs w:val="28"/>
        </w:rPr>
        <w:t xml:space="preserve"> от </w:t>
      </w:r>
      <w:r w:rsidR="009D3751">
        <w:rPr>
          <w:szCs w:val="28"/>
        </w:rPr>
        <w:t>02.02.2026</w:t>
      </w:r>
      <w:r>
        <w:rPr>
          <w:szCs w:val="28"/>
        </w:rPr>
        <w:t xml:space="preserve"> </w:t>
      </w:r>
      <w:r w:rsidR="002A4C09">
        <w:rPr>
          <w:szCs w:val="28"/>
        </w:rPr>
        <w:t xml:space="preserve">«Об определении диапазона цен», средняя рыночная стоимость одного квадратного метра общей площади жилого </w:t>
      </w:r>
      <w:r w:rsidR="002A4C09" w:rsidRPr="00523272">
        <w:rPr>
          <w:szCs w:val="28"/>
        </w:rPr>
        <w:t>помещения по Лениногорскому муниципальному району</w:t>
      </w:r>
      <w:r w:rsidRPr="00523272">
        <w:rPr>
          <w:szCs w:val="28"/>
        </w:rPr>
        <w:t xml:space="preserve"> </w:t>
      </w:r>
      <w:r w:rsidR="00EC7394" w:rsidRPr="00523272">
        <w:rPr>
          <w:szCs w:val="28"/>
        </w:rPr>
        <w:t xml:space="preserve">на начало 2026 года </w:t>
      </w:r>
      <w:r w:rsidR="002A4C09" w:rsidRPr="00523272">
        <w:rPr>
          <w:szCs w:val="28"/>
        </w:rPr>
        <w:t xml:space="preserve">составляет </w:t>
      </w:r>
      <w:r w:rsidR="007E544A" w:rsidRPr="00523272">
        <w:rPr>
          <w:szCs w:val="28"/>
        </w:rPr>
        <w:t>44 455</w:t>
      </w:r>
      <w:r w:rsidR="002A4C09" w:rsidRPr="00523272">
        <w:rPr>
          <w:szCs w:val="28"/>
        </w:rPr>
        <w:t xml:space="preserve"> рублей.</w:t>
      </w:r>
    </w:p>
    <w:p w14:paraId="5733A3F7" w14:textId="77777777" w:rsidR="004B4482" w:rsidRDefault="004B4482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</w:p>
    <w:p w14:paraId="73262773" w14:textId="77777777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 w:rsidRPr="00212C3A">
        <w:rPr>
          <w:szCs w:val="28"/>
        </w:rPr>
        <w:t>а) для одиноко проживающего человека (рублей):</w:t>
      </w:r>
    </w:p>
    <w:p w14:paraId="19C45620" w14:textId="5FDE99F6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 w:rsidRPr="00212C3A">
        <w:rPr>
          <w:szCs w:val="28"/>
        </w:rPr>
        <w:t>СЖ= 33*</w:t>
      </w:r>
      <w:r w:rsidR="007E544A">
        <w:rPr>
          <w:szCs w:val="28"/>
        </w:rPr>
        <w:t>44 455</w:t>
      </w:r>
      <w:r w:rsidRPr="00212C3A">
        <w:rPr>
          <w:szCs w:val="28"/>
        </w:rPr>
        <w:t xml:space="preserve"> = </w:t>
      </w:r>
      <w:r w:rsidR="00524F80">
        <w:rPr>
          <w:szCs w:val="28"/>
        </w:rPr>
        <w:t>1 467 015</w:t>
      </w:r>
    </w:p>
    <w:p w14:paraId="1C28BA1B" w14:textId="77777777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 w:rsidRPr="00212C3A">
        <w:rPr>
          <w:szCs w:val="28"/>
        </w:rPr>
        <w:t>б) на семью из двух человек (рублей):</w:t>
      </w:r>
    </w:p>
    <w:p w14:paraId="6178654A" w14:textId="42873CCE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 w:rsidRPr="00212C3A">
        <w:rPr>
          <w:szCs w:val="28"/>
        </w:rPr>
        <w:t>СЖ= 42*</w:t>
      </w:r>
      <w:r w:rsidR="007E544A">
        <w:rPr>
          <w:szCs w:val="28"/>
        </w:rPr>
        <w:t>44 455</w:t>
      </w:r>
      <w:r w:rsidRPr="00212C3A">
        <w:rPr>
          <w:szCs w:val="28"/>
        </w:rPr>
        <w:t xml:space="preserve"> = </w:t>
      </w:r>
      <w:r w:rsidR="00524F80">
        <w:rPr>
          <w:szCs w:val="28"/>
        </w:rPr>
        <w:t>1 867 110</w:t>
      </w:r>
    </w:p>
    <w:p w14:paraId="62D2ACA9" w14:textId="77777777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 w:rsidRPr="00212C3A">
        <w:rPr>
          <w:szCs w:val="28"/>
        </w:rPr>
        <w:t>в) на семью из трех и более человек (рублей):</w:t>
      </w:r>
    </w:p>
    <w:p w14:paraId="4736B4FF" w14:textId="314F1493" w:rsidR="00263A55" w:rsidRPr="00212C3A" w:rsidRDefault="00263A55" w:rsidP="00263A55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 w:rsidRPr="00212C3A">
        <w:rPr>
          <w:szCs w:val="28"/>
        </w:rPr>
        <w:t>СЖ= 18*</w:t>
      </w:r>
      <w:r w:rsidR="007E544A">
        <w:rPr>
          <w:szCs w:val="28"/>
        </w:rPr>
        <w:t>44 455</w:t>
      </w:r>
      <w:r w:rsidRPr="00212C3A">
        <w:rPr>
          <w:szCs w:val="28"/>
        </w:rPr>
        <w:t xml:space="preserve">*3 = </w:t>
      </w:r>
      <w:r w:rsidR="00524F80">
        <w:rPr>
          <w:szCs w:val="28"/>
        </w:rPr>
        <w:t>2 400 570</w:t>
      </w:r>
    </w:p>
    <w:p w14:paraId="18CA802B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2BA3A9D2" w14:textId="17456522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573AEC">
        <w:rPr>
          <w:bCs/>
          <w:szCs w:val="28"/>
          <w:lang w:eastAsia="ru-RU"/>
        </w:rPr>
        <w:lastRenderedPageBreak/>
        <w:t>2.</w:t>
      </w:r>
      <w:r w:rsidRPr="00573AEC">
        <w:rPr>
          <w:szCs w:val="28"/>
        </w:rPr>
        <w:t xml:space="preserve">Максимальный размер среднемесячного совокупного дохода, приходящегося на каждого члена семьи гражданина на </w:t>
      </w:r>
      <w:r w:rsidR="00263A55">
        <w:rPr>
          <w:szCs w:val="28"/>
        </w:rPr>
        <w:t>202</w:t>
      </w:r>
      <w:r w:rsidR="00403DAF">
        <w:rPr>
          <w:szCs w:val="28"/>
        </w:rPr>
        <w:t>6</w:t>
      </w:r>
      <w:r w:rsidR="00EC7394">
        <w:rPr>
          <w:szCs w:val="28"/>
        </w:rPr>
        <w:t xml:space="preserve"> </w:t>
      </w:r>
      <w:r w:rsidRPr="00573AEC">
        <w:rPr>
          <w:szCs w:val="28"/>
        </w:rPr>
        <w:t>год</w:t>
      </w:r>
      <w:r w:rsidRPr="00573AEC">
        <w:rPr>
          <w:bCs/>
          <w:szCs w:val="28"/>
          <w:lang w:eastAsia="ru-RU"/>
        </w:rPr>
        <w:t>, определяется по формуле:</w:t>
      </w:r>
    </w:p>
    <w:p w14:paraId="40B6999B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Cs w:val="28"/>
          <w:lang w:eastAsia="ru-RU"/>
        </w:rPr>
      </w:pPr>
    </w:p>
    <w:p w14:paraId="382FB19E" w14:textId="1B8E3E99" w:rsidR="00573AEC" w:rsidRPr="00523272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23272">
        <w:rPr>
          <w:szCs w:val="28"/>
          <w:lang w:eastAsia="ru-RU"/>
        </w:rPr>
        <w:t xml:space="preserve">ПД = 0,7 x СЖ x ПС / (1 – [ (1 + ПС) </w:t>
      </w:r>
      <w:r w:rsidRPr="00523272">
        <w:rPr>
          <w:szCs w:val="28"/>
          <w:vertAlign w:val="superscript"/>
          <w:lang w:eastAsia="ru-RU"/>
        </w:rPr>
        <w:t>- КП</w:t>
      </w:r>
      <w:r w:rsidRPr="00523272">
        <w:rPr>
          <w:szCs w:val="28"/>
          <w:lang w:eastAsia="ru-RU"/>
        </w:rPr>
        <w:t xml:space="preserve"> ] )/ (0,</w:t>
      </w:r>
      <w:r w:rsidR="00424060" w:rsidRPr="00523272">
        <w:rPr>
          <w:szCs w:val="28"/>
          <w:lang w:eastAsia="ru-RU"/>
        </w:rPr>
        <w:t>25</w:t>
      </w:r>
      <w:r w:rsidRPr="00523272">
        <w:rPr>
          <w:szCs w:val="28"/>
          <w:lang w:eastAsia="ru-RU"/>
        </w:rPr>
        <w:t xml:space="preserve"> x РС), где:</w:t>
      </w:r>
    </w:p>
    <w:p w14:paraId="18BDB9DE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  <w:lang w:eastAsia="ru-RU"/>
        </w:rPr>
      </w:pPr>
    </w:p>
    <w:p w14:paraId="4190275B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14:paraId="5242A041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14:paraId="610AC16B" w14:textId="577C8DD9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ПС - процентн</w:t>
      </w:r>
      <w:r w:rsidR="007E56BE">
        <w:rPr>
          <w:bCs/>
          <w:szCs w:val="28"/>
          <w:lang w:eastAsia="ru-RU"/>
        </w:rPr>
        <w:t>ая ставка по кредиту за месяц (</w:t>
      </w:r>
      <w:r w:rsidR="00403DAF">
        <w:rPr>
          <w:bCs/>
          <w:szCs w:val="28"/>
          <w:lang w:eastAsia="ru-RU"/>
        </w:rPr>
        <w:t>20,5</w:t>
      </w:r>
      <w:r w:rsidRPr="00573AEC">
        <w:rPr>
          <w:bCs/>
          <w:szCs w:val="28"/>
          <w:lang w:eastAsia="ru-RU"/>
        </w:rPr>
        <w:t>% годовых</w:t>
      </w:r>
      <w:r w:rsidR="00835326">
        <w:rPr>
          <w:bCs/>
          <w:szCs w:val="28"/>
          <w:lang w:eastAsia="ru-RU"/>
        </w:rPr>
        <w:t>/100</w:t>
      </w:r>
      <w:r w:rsidRPr="00573AEC">
        <w:rPr>
          <w:bCs/>
          <w:szCs w:val="28"/>
          <w:lang w:eastAsia="ru-RU"/>
        </w:rPr>
        <w:t>/12 месяцев);</w:t>
      </w:r>
    </w:p>
    <w:p w14:paraId="74AAFD9C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КП - общее число платежей по кредиту за весь срок кредита (180 месяцев);</w:t>
      </w:r>
    </w:p>
    <w:p w14:paraId="5ED03E69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РС - количество членов семьи;</w:t>
      </w:r>
    </w:p>
    <w:p w14:paraId="75F71BFB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0,7 - соотношение суммы кредита и стоимости квартиры;</w:t>
      </w:r>
    </w:p>
    <w:p w14:paraId="23F96439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0,25 - соотношение платежа по кредиту с совокупным семейным месячным доходом.</w:t>
      </w:r>
    </w:p>
    <w:p w14:paraId="318691E2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12976744" w14:textId="77777777" w:rsidR="00573AEC" w:rsidRPr="00424060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szCs w:val="28"/>
        </w:rPr>
        <w:t>а) для одиноко проживающего человека (</w:t>
      </w:r>
      <w:r w:rsidRPr="00424060">
        <w:rPr>
          <w:bCs/>
          <w:szCs w:val="28"/>
          <w:lang w:eastAsia="ru-RU"/>
        </w:rPr>
        <w:t>рублей):</w:t>
      </w:r>
    </w:p>
    <w:p w14:paraId="55615F36" w14:textId="0DB2A672" w:rsidR="00573AEC" w:rsidRPr="00D764C9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 xml:space="preserve">0,7 х </w:t>
      </w:r>
      <w:r w:rsidR="00406C31" w:rsidRPr="00424060">
        <w:rPr>
          <w:bCs/>
          <w:szCs w:val="28"/>
          <w:lang w:eastAsia="ru-RU"/>
        </w:rPr>
        <w:t>1 467</w:t>
      </w:r>
      <w:r w:rsidR="005B7CCA" w:rsidRPr="00424060">
        <w:rPr>
          <w:bCs/>
          <w:szCs w:val="28"/>
          <w:lang w:eastAsia="ru-RU"/>
        </w:rPr>
        <w:t> </w:t>
      </w:r>
      <w:r w:rsidR="00406C31" w:rsidRPr="00424060">
        <w:rPr>
          <w:bCs/>
          <w:szCs w:val="28"/>
          <w:lang w:eastAsia="ru-RU"/>
        </w:rPr>
        <w:t>015*</w:t>
      </w:r>
      <w:r w:rsidRPr="00573AEC">
        <w:rPr>
          <w:bCs/>
          <w:szCs w:val="28"/>
          <w:lang w:eastAsia="ru-RU"/>
        </w:rPr>
        <w:t>0,</w:t>
      </w:r>
      <w:r w:rsidR="008E0E30">
        <w:rPr>
          <w:bCs/>
          <w:szCs w:val="28"/>
          <w:lang w:eastAsia="ru-RU"/>
        </w:rPr>
        <w:t>01</w:t>
      </w:r>
      <w:r w:rsidR="00403DAF">
        <w:rPr>
          <w:bCs/>
          <w:szCs w:val="28"/>
          <w:lang w:eastAsia="ru-RU"/>
        </w:rPr>
        <w:t>7</w:t>
      </w:r>
      <w:r w:rsidRPr="00573AEC">
        <w:rPr>
          <w:bCs/>
          <w:szCs w:val="28"/>
          <w:lang w:eastAsia="ru-RU"/>
        </w:rPr>
        <w:t xml:space="preserve">/ (1- </w:t>
      </w:r>
      <w:r w:rsidRPr="00424060">
        <w:rPr>
          <w:bCs/>
          <w:szCs w:val="28"/>
          <w:lang w:eastAsia="ru-RU"/>
        </w:rPr>
        <w:t>[</w:t>
      </w:r>
      <w:r w:rsidR="00263A55">
        <w:rPr>
          <w:bCs/>
          <w:szCs w:val="28"/>
          <w:lang w:eastAsia="ru-RU"/>
        </w:rPr>
        <w:t>(1+</w:t>
      </w:r>
      <w:r w:rsidR="008E0E30">
        <w:rPr>
          <w:bCs/>
          <w:szCs w:val="28"/>
          <w:lang w:eastAsia="ru-RU"/>
        </w:rPr>
        <w:t>0,01</w:t>
      </w:r>
      <w:r w:rsidR="00403DAF">
        <w:rPr>
          <w:bCs/>
          <w:szCs w:val="28"/>
          <w:lang w:eastAsia="ru-RU"/>
        </w:rPr>
        <w:t>7</w:t>
      </w:r>
      <w:r w:rsidRPr="00573AEC">
        <w:rPr>
          <w:bCs/>
          <w:szCs w:val="28"/>
          <w:lang w:eastAsia="ru-RU"/>
        </w:rPr>
        <w:t xml:space="preserve">) </w:t>
      </w:r>
      <w:r w:rsidRPr="00424060">
        <w:rPr>
          <w:bCs/>
          <w:szCs w:val="28"/>
          <w:lang w:eastAsia="ru-RU"/>
        </w:rPr>
        <w:t>– 180]</w:t>
      </w:r>
      <w:r w:rsidRPr="00573AEC">
        <w:rPr>
          <w:bCs/>
          <w:szCs w:val="28"/>
          <w:lang w:eastAsia="ru-RU"/>
        </w:rPr>
        <w:t>)</w:t>
      </w:r>
      <w:r w:rsidRPr="00424060">
        <w:rPr>
          <w:bCs/>
          <w:szCs w:val="28"/>
          <w:lang w:eastAsia="ru-RU"/>
        </w:rPr>
        <w:t xml:space="preserve"> </w:t>
      </w:r>
      <w:r w:rsidRPr="00573AEC">
        <w:rPr>
          <w:bCs/>
          <w:szCs w:val="28"/>
          <w:lang w:eastAsia="ru-RU"/>
        </w:rPr>
        <w:t>/ (0,</w:t>
      </w:r>
      <w:r w:rsidR="00424060">
        <w:rPr>
          <w:bCs/>
          <w:szCs w:val="28"/>
          <w:lang w:eastAsia="ru-RU"/>
        </w:rPr>
        <w:t>25</w:t>
      </w:r>
      <w:r w:rsidRPr="00573AEC">
        <w:rPr>
          <w:bCs/>
          <w:szCs w:val="28"/>
          <w:lang w:eastAsia="ru-RU"/>
        </w:rPr>
        <w:t xml:space="preserve"> х 1) = </w:t>
      </w:r>
      <w:r w:rsidR="00424060" w:rsidRPr="00424060">
        <w:rPr>
          <w:bCs/>
          <w:szCs w:val="28"/>
          <w:lang w:eastAsia="ru-RU"/>
        </w:rPr>
        <w:t>73 354,52</w:t>
      </w:r>
      <w:r w:rsidR="00F91233">
        <w:rPr>
          <w:bCs/>
          <w:szCs w:val="28"/>
          <w:lang w:eastAsia="ru-RU"/>
        </w:rPr>
        <w:t xml:space="preserve"> </w:t>
      </w:r>
      <w:r w:rsidRPr="00573AEC">
        <w:rPr>
          <w:bCs/>
          <w:szCs w:val="28"/>
          <w:lang w:eastAsia="ru-RU"/>
        </w:rPr>
        <w:t>рублей</w:t>
      </w:r>
      <w:r w:rsidRPr="00D764C9">
        <w:rPr>
          <w:bCs/>
          <w:szCs w:val="28"/>
          <w:lang w:eastAsia="ru-RU"/>
        </w:rPr>
        <w:t xml:space="preserve"> </w:t>
      </w:r>
    </w:p>
    <w:p w14:paraId="138E8DB6" w14:textId="77777777" w:rsidR="00263A55" w:rsidRPr="00424060" w:rsidRDefault="00263A55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5EDF3297" w14:textId="77777777" w:rsidR="00573AEC" w:rsidRPr="00424060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424060">
        <w:rPr>
          <w:bCs/>
          <w:szCs w:val="28"/>
          <w:lang w:eastAsia="ru-RU"/>
        </w:rPr>
        <w:t>б) на семью из двух человек (рублей):</w:t>
      </w:r>
    </w:p>
    <w:p w14:paraId="33A4C2E4" w14:textId="0C099D92" w:rsidR="00573AEC" w:rsidRPr="00424060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 xml:space="preserve">0,7 х </w:t>
      </w:r>
      <w:r w:rsidR="003A0552" w:rsidRPr="00424060">
        <w:rPr>
          <w:bCs/>
          <w:szCs w:val="28"/>
          <w:lang w:eastAsia="ru-RU"/>
        </w:rPr>
        <w:t>1 867 110</w:t>
      </w:r>
      <w:r w:rsidRPr="00573AEC">
        <w:rPr>
          <w:bCs/>
          <w:szCs w:val="28"/>
          <w:lang w:eastAsia="ru-RU"/>
        </w:rPr>
        <w:t xml:space="preserve">х </w:t>
      </w:r>
      <w:r w:rsidR="00A034C4" w:rsidRPr="00573AEC">
        <w:rPr>
          <w:bCs/>
          <w:szCs w:val="28"/>
          <w:lang w:eastAsia="ru-RU"/>
        </w:rPr>
        <w:t>0,</w:t>
      </w:r>
      <w:r w:rsidR="00A034C4">
        <w:rPr>
          <w:bCs/>
          <w:szCs w:val="28"/>
          <w:lang w:eastAsia="ru-RU"/>
        </w:rPr>
        <w:t>0</w:t>
      </w:r>
      <w:r w:rsidR="003A0552">
        <w:rPr>
          <w:bCs/>
          <w:szCs w:val="28"/>
          <w:lang w:eastAsia="ru-RU"/>
        </w:rPr>
        <w:t>1</w:t>
      </w:r>
      <w:r w:rsidR="00403DAF">
        <w:rPr>
          <w:bCs/>
          <w:szCs w:val="28"/>
          <w:lang w:eastAsia="ru-RU"/>
        </w:rPr>
        <w:t>7</w:t>
      </w:r>
      <w:r w:rsidR="00A034C4" w:rsidRPr="00573AEC">
        <w:rPr>
          <w:bCs/>
          <w:szCs w:val="28"/>
          <w:lang w:eastAsia="ru-RU"/>
        </w:rPr>
        <w:t xml:space="preserve"> / (1- </w:t>
      </w:r>
      <w:r w:rsidR="00A034C4" w:rsidRPr="00424060">
        <w:rPr>
          <w:bCs/>
          <w:szCs w:val="28"/>
          <w:lang w:eastAsia="ru-RU"/>
        </w:rPr>
        <w:t>[</w:t>
      </w:r>
      <w:r w:rsidR="00A034C4">
        <w:rPr>
          <w:bCs/>
          <w:szCs w:val="28"/>
          <w:lang w:eastAsia="ru-RU"/>
        </w:rPr>
        <w:t>(1+0,</w:t>
      </w:r>
      <w:r w:rsidR="003A0552">
        <w:rPr>
          <w:bCs/>
          <w:szCs w:val="28"/>
          <w:lang w:eastAsia="ru-RU"/>
        </w:rPr>
        <w:t>01</w:t>
      </w:r>
      <w:r w:rsidR="00403DAF">
        <w:rPr>
          <w:bCs/>
          <w:szCs w:val="28"/>
          <w:lang w:eastAsia="ru-RU"/>
        </w:rPr>
        <w:t>7</w:t>
      </w:r>
      <w:r w:rsidR="00A034C4" w:rsidRPr="00573AEC">
        <w:rPr>
          <w:bCs/>
          <w:szCs w:val="28"/>
          <w:lang w:eastAsia="ru-RU"/>
        </w:rPr>
        <w:t xml:space="preserve">) </w:t>
      </w:r>
      <w:r w:rsidR="00A034C4" w:rsidRPr="00424060">
        <w:rPr>
          <w:bCs/>
          <w:szCs w:val="28"/>
          <w:lang w:eastAsia="ru-RU"/>
        </w:rPr>
        <w:t>– 180</w:t>
      </w:r>
      <w:r w:rsidR="00A034C4" w:rsidRPr="00573AEC">
        <w:rPr>
          <w:bCs/>
          <w:szCs w:val="28"/>
          <w:lang w:eastAsia="ru-RU"/>
        </w:rPr>
        <w:t xml:space="preserve"> </w:t>
      </w:r>
      <w:r w:rsidR="00A034C4" w:rsidRPr="00424060">
        <w:rPr>
          <w:bCs/>
          <w:szCs w:val="28"/>
          <w:lang w:eastAsia="ru-RU"/>
        </w:rPr>
        <w:t>]</w:t>
      </w:r>
      <w:r w:rsidR="00A034C4" w:rsidRPr="00573AEC">
        <w:rPr>
          <w:bCs/>
          <w:szCs w:val="28"/>
          <w:lang w:eastAsia="ru-RU"/>
        </w:rPr>
        <w:t>)</w:t>
      </w:r>
      <w:r w:rsidR="00A034C4" w:rsidRPr="00424060">
        <w:rPr>
          <w:bCs/>
          <w:szCs w:val="28"/>
          <w:lang w:eastAsia="ru-RU"/>
        </w:rPr>
        <w:t xml:space="preserve"> </w:t>
      </w:r>
      <w:r w:rsidR="00A034C4">
        <w:rPr>
          <w:bCs/>
          <w:szCs w:val="28"/>
          <w:lang w:eastAsia="ru-RU"/>
        </w:rPr>
        <w:t>/ (0,</w:t>
      </w:r>
      <w:r w:rsidR="00424060">
        <w:rPr>
          <w:bCs/>
          <w:szCs w:val="28"/>
          <w:lang w:eastAsia="ru-RU"/>
        </w:rPr>
        <w:t>25</w:t>
      </w:r>
      <w:r w:rsidR="00A034C4">
        <w:rPr>
          <w:bCs/>
          <w:szCs w:val="28"/>
          <w:lang w:eastAsia="ru-RU"/>
        </w:rPr>
        <w:t xml:space="preserve"> х 2</w:t>
      </w:r>
      <w:r w:rsidR="00A034C4" w:rsidRPr="00573AEC">
        <w:rPr>
          <w:bCs/>
          <w:szCs w:val="28"/>
          <w:lang w:eastAsia="ru-RU"/>
        </w:rPr>
        <w:t xml:space="preserve">) </w:t>
      </w:r>
      <w:r w:rsidRPr="00573AEC">
        <w:rPr>
          <w:bCs/>
          <w:szCs w:val="28"/>
          <w:lang w:eastAsia="ru-RU"/>
        </w:rPr>
        <w:t>=</w:t>
      </w:r>
      <w:r w:rsidR="00A034C4">
        <w:rPr>
          <w:bCs/>
          <w:szCs w:val="28"/>
          <w:lang w:eastAsia="ru-RU"/>
        </w:rPr>
        <w:t xml:space="preserve"> </w:t>
      </w:r>
      <w:r w:rsidR="00424060" w:rsidRPr="00424060">
        <w:rPr>
          <w:bCs/>
          <w:szCs w:val="28"/>
          <w:lang w:eastAsia="ru-RU"/>
        </w:rPr>
        <w:t xml:space="preserve">52 850 </w:t>
      </w:r>
      <w:r w:rsidR="00263A55" w:rsidRPr="00573AEC">
        <w:rPr>
          <w:bCs/>
          <w:szCs w:val="28"/>
          <w:lang w:eastAsia="ru-RU"/>
        </w:rPr>
        <w:t>рублей</w:t>
      </w:r>
    </w:p>
    <w:p w14:paraId="52D57E37" w14:textId="77777777" w:rsidR="00263A55" w:rsidRPr="00424060" w:rsidRDefault="00263A55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6357F891" w14:textId="77777777" w:rsidR="00573AEC" w:rsidRPr="00424060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424060">
        <w:rPr>
          <w:bCs/>
          <w:szCs w:val="28"/>
          <w:lang w:eastAsia="ru-RU"/>
        </w:rPr>
        <w:t>в) на семью из трех и более человек (рублей):</w:t>
      </w:r>
    </w:p>
    <w:p w14:paraId="40E7C4CB" w14:textId="49426121" w:rsidR="00573AEC" w:rsidRPr="00424060" w:rsidRDefault="00573AEC" w:rsidP="0042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 xml:space="preserve">0,7 х </w:t>
      </w:r>
      <w:r w:rsidR="003A0552" w:rsidRPr="00424060">
        <w:rPr>
          <w:bCs/>
          <w:szCs w:val="28"/>
          <w:lang w:eastAsia="ru-RU"/>
        </w:rPr>
        <w:t>2 400 570</w:t>
      </w:r>
      <w:r w:rsidR="0073041F">
        <w:rPr>
          <w:bCs/>
          <w:szCs w:val="28"/>
          <w:lang w:eastAsia="ru-RU"/>
        </w:rPr>
        <w:t>х 0,</w:t>
      </w:r>
      <w:r w:rsidR="003A0552">
        <w:rPr>
          <w:bCs/>
          <w:szCs w:val="28"/>
          <w:lang w:eastAsia="ru-RU"/>
        </w:rPr>
        <w:t>01</w:t>
      </w:r>
      <w:r w:rsidR="00403DAF">
        <w:rPr>
          <w:bCs/>
          <w:szCs w:val="28"/>
          <w:lang w:eastAsia="ru-RU"/>
        </w:rPr>
        <w:t>7</w:t>
      </w:r>
      <w:r w:rsidR="0073041F" w:rsidRPr="00573AEC">
        <w:rPr>
          <w:bCs/>
          <w:szCs w:val="28"/>
          <w:lang w:eastAsia="ru-RU"/>
        </w:rPr>
        <w:t xml:space="preserve"> / (1- </w:t>
      </w:r>
      <w:r w:rsidR="0073041F" w:rsidRPr="00424060">
        <w:rPr>
          <w:bCs/>
          <w:szCs w:val="28"/>
          <w:lang w:eastAsia="ru-RU"/>
        </w:rPr>
        <w:t>[</w:t>
      </w:r>
      <w:r w:rsidR="0073041F">
        <w:rPr>
          <w:bCs/>
          <w:szCs w:val="28"/>
          <w:lang w:eastAsia="ru-RU"/>
        </w:rPr>
        <w:t>(1+0,0</w:t>
      </w:r>
      <w:r w:rsidR="003A0552">
        <w:rPr>
          <w:bCs/>
          <w:szCs w:val="28"/>
          <w:lang w:eastAsia="ru-RU"/>
        </w:rPr>
        <w:t>1</w:t>
      </w:r>
      <w:r w:rsidR="00403DAF">
        <w:rPr>
          <w:bCs/>
          <w:szCs w:val="28"/>
          <w:lang w:eastAsia="ru-RU"/>
        </w:rPr>
        <w:t>7</w:t>
      </w:r>
      <w:r w:rsidR="0073041F" w:rsidRPr="00573AEC">
        <w:rPr>
          <w:bCs/>
          <w:szCs w:val="28"/>
          <w:lang w:eastAsia="ru-RU"/>
        </w:rPr>
        <w:t xml:space="preserve">) </w:t>
      </w:r>
      <w:r w:rsidR="0073041F" w:rsidRPr="00424060">
        <w:rPr>
          <w:bCs/>
          <w:szCs w:val="28"/>
          <w:lang w:eastAsia="ru-RU"/>
        </w:rPr>
        <w:t>– 180]</w:t>
      </w:r>
      <w:r w:rsidR="0073041F" w:rsidRPr="00573AEC">
        <w:rPr>
          <w:bCs/>
          <w:szCs w:val="28"/>
          <w:lang w:eastAsia="ru-RU"/>
        </w:rPr>
        <w:t>)</w:t>
      </w:r>
      <w:r w:rsidR="0073041F" w:rsidRPr="00424060">
        <w:rPr>
          <w:bCs/>
          <w:szCs w:val="28"/>
          <w:lang w:eastAsia="ru-RU"/>
        </w:rPr>
        <w:t xml:space="preserve"> </w:t>
      </w:r>
      <w:r w:rsidR="0073041F">
        <w:rPr>
          <w:bCs/>
          <w:szCs w:val="28"/>
          <w:lang w:eastAsia="ru-RU"/>
        </w:rPr>
        <w:t>/(0,</w:t>
      </w:r>
      <w:r w:rsidR="00424060">
        <w:rPr>
          <w:bCs/>
          <w:szCs w:val="28"/>
          <w:lang w:eastAsia="ru-RU"/>
        </w:rPr>
        <w:t>25</w:t>
      </w:r>
      <w:r w:rsidR="0073041F">
        <w:rPr>
          <w:bCs/>
          <w:szCs w:val="28"/>
          <w:lang w:eastAsia="ru-RU"/>
        </w:rPr>
        <w:t xml:space="preserve"> х 3</w:t>
      </w:r>
      <w:r w:rsidR="0073041F" w:rsidRPr="00573AEC">
        <w:rPr>
          <w:bCs/>
          <w:szCs w:val="28"/>
          <w:lang w:eastAsia="ru-RU"/>
        </w:rPr>
        <w:t xml:space="preserve">) </w:t>
      </w:r>
      <w:r w:rsidRPr="00573AEC">
        <w:rPr>
          <w:bCs/>
          <w:szCs w:val="28"/>
          <w:lang w:eastAsia="ru-RU"/>
        </w:rPr>
        <w:t xml:space="preserve">= </w:t>
      </w:r>
      <w:r w:rsidR="00424060" w:rsidRPr="00424060">
        <w:rPr>
          <w:bCs/>
          <w:szCs w:val="28"/>
          <w:lang w:eastAsia="ru-RU"/>
        </w:rPr>
        <w:t>37 877,97</w:t>
      </w:r>
      <w:r w:rsidR="00F91233">
        <w:rPr>
          <w:bCs/>
          <w:szCs w:val="28"/>
          <w:lang w:eastAsia="ru-RU"/>
        </w:rPr>
        <w:t xml:space="preserve"> </w:t>
      </w:r>
      <w:r w:rsidRPr="00573AEC">
        <w:rPr>
          <w:bCs/>
          <w:szCs w:val="28"/>
          <w:lang w:eastAsia="ru-RU"/>
        </w:rPr>
        <w:t>рублей</w:t>
      </w:r>
    </w:p>
    <w:p w14:paraId="16756BBA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31B27917" w14:textId="77777777" w:rsidR="00573AEC" w:rsidRPr="00573AEC" w:rsidRDefault="00573AEC" w:rsidP="008353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  <w:lang w:eastAsia="ru-RU"/>
        </w:rPr>
      </w:pPr>
      <w:r w:rsidRPr="00573AEC">
        <w:rPr>
          <w:bCs/>
          <w:szCs w:val="28"/>
          <w:lang w:eastAsia="ru-RU"/>
        </w:rPr>
        <w:t>_________________________________________________________</w:t>
      </w:r>
    </w:p>
    <w:p w14:paraId="26DC3BE0" w14:textId="77777777" w:rsidR="00573AEC" w:rsidRPr="00573AEC" w:rsidRDefault="00573AEC" w:rsidP="00573AE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</w:p>
    <w:p w14:paraId="69F1D604" w14:textId="77777777" w:rsidR="009D3062" w:rsidRDefault="009D3062" w:rsidP="0083532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 w:val="26"/>
          <w:szCs w:val="26"/>
        </w:rPr>
      </w:pPr>
    </w:p>
    <w:sectPr w:rsidR="009D3062" w:rsidSect="00123BD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81F62"/>
    <w:multiLevelType w:val="hybridMultilevel"/>
    <w:tmpl w:val="B1FE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FBF"/>
    <w:rsid w:val="00021091"/>
    <w:rsid w:val="000676AD"/>
    <w:rsid w:val="000A204E"/>
    <w:rsid w:val="000D18A4"/>
    <w:rsid w:val="000D50F5"/>
    <w:rsid w:val="000F1FFC"/>
    <w:rsid w:val="00123250"/>
    <w:rsid w:val="00123BDC"/>
    <w:rsid w:val="00203A35"/>
    <w:rsid w:val="00263A55"/>
    <w:rsid w:val="00266153"/>
    <w:rsid w:val="00282C6A"/>
    <w:rsid w:val="00292C62"/>
    <w:rsid w:val="002A4C09"/>
    <w:rsid w:val="002A7F8B"/>
    <w:rsid w:val="002B2BC3"/>
    <w:rsid w:val="002E5876"/>
    <w:rsid w:val="002E66FC"/>
    <w:rsid w:val="003068C3"/>
    <w:rsid w:val="00386497"/>
    <w:rsid w:val="003A0552"/>
    <w:rsid w:val="003B102A"/>
    <w:rsid w:val="003B3D05"/>
    <w:rsid w:val="00403DAF"/>
    <w:rsid w:val="00406C31"/>
    <w:rsid w:val="00407AFD"/>
    <w:rsid w:val="0041534A"/>
    <w:rsid w:val="00424060"/>
    <w:rsid w:val="00426600"/>
    <w:rsid w:val="004802B0"/>
    <w:rsid w:val="00480D3C"/>
    <w:rsid w:val="004A1384"/>
    <w:rsid w:val="004B4482"/>
    <w:rsid w:val="004E4C5C"/>
    <w:rsid w:val="004E55E5"/>
    <w:rsid w:val="00523272"/>
    <w:rsid w:val="00524F80"/>
    <w:rsid w:val="00573AEC"/>
    <w:rsid w:val="00583285"/>
    <w:rsid w:val="005B7CCA"/>
    <w:rsid w:val="005C64A2"/>
    <w:rsid w:val="0060450C"/>
    <w:rsid w:val="006174D2"/>
    <w:rsid w:val="00631AF2"/>
    <w:rsid w:val="00632481"/>
    <w:rsid w:val="006563E1"/>
    <w:rsid w:val="00670D8E"/>
    <w:rsid w:val="006B7E91"/>
    <w:rsid w:val="006D13BD"/>
    <w:rsid w:val="006F1808"/>
    <w:rsid w:val="0071623C"/>
    <w:rsid w:val="0073041F"/>
    <w:rsid w:val="0073674A"/>
    <w:rsid w:val="00740599"/>
    <w:rsid w:val="00743D05"/>
    <w:rsid w:val="00746538"/>
    <w:rsid w:val="00764AE3"/>
    <w:rsid w:val="00782D0C"/>
    <w:rsid w:val="007E544A"/>
    <w:rsid w:val="007E56BE"/>
    <w:rsid w:val="00835326"/>
    <w:rsid w:val="00843A5E"/>
    <w:rsid w:val="0084511A"/>
    <w:rsid w:val="00846851"/>
    <w:rsid w:val="00875B72"/>
    <w:rsid w:val="00884A52"/>
    <w:rsid w:val="0089357F"/>
    <w:rsid w:val="008C5635"/>
    <w:rsid w:val="008E0E30"/>
    <w:rsid w:val="00911132"/>
    <w:rsid w:val="009610DE"/>
    <w:rsid w:val="009D3062"/>
    <w:rsid w:val="009D3751"/>
    <w:rsid w:val="00A034C4"/>
    <w:rsid w:val="00A361F3"/>
    <w:rsid w:val="00A92DF3"/>
    <w:rsid w:val="00A97773"/>
    <w:rsid w:val="00AA0682"/>
    <w:rsid w:val="00AE0FB0"/>
    <w:rsid w:val="00B5516C"/>
    <w:rsid w:val="00B72FC9"/>
    <w:rsid w:val="00BA0CC5"/>
    <w:rsid w:val="00BD11CC"/>
    <w:rsid w:val="00C80FCE"/>
    <w:rsid w:val="00C84BB2"/>
    <w:rsid w:val="00D0059F"/>
    <w:rsid w:val="00D15E1B"/>
    <w:rsid w:val="00D57AE7"/>
    <w:rsid w:val="00D764C9"/>
    <w:rsid w:val="00DA6A01"/>
    <w:rsid w:val="00DB0FAD"/>
    <w:rsid w:val="00E009C8"/>
    <w:rsid w:val="00E26C5F"/>
    <w:rsid w:val="00E27E37"/>
    <w:rsid w:val="00E46CB8"/>
    <w:rsid w:val="00E863BB"/>
    <w:rsid w:val="00EC7394"/>
    <w:rsid w:val="00ED69B0"/>
    <w:rsid w:val="00F52899"/>
    <w:rsid w:val="00F71099"/>
    <w:rsid w:val="00F91233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32E"/>
  <w15:docId w15:val="{D69E197C-8254-4C10-BA85-97B4BB83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C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0F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03A35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03A35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0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3A3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E587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DB0F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F528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rd">
    <w:name w:val="mord"/>
    <w:basedOn w:val="a0"/>
    <w:rsid w:val="00403DAF"/>
  </w:style>
  <w:style w:type="character" w:customStyle="1" w:styleId="mspace">
    <w:name w:val="mspace"/>
    <w:basedOn w:val="a0"/>
    <w:rsid w:val="00403DAF"/>
  </w:style>
  <w:style w:type="character" w:customStyle="1" w:styleId="mpunct">
    <w:name w:val="mpunct"/>
    <w:basedOn w:val="a0"/>
    <w:rsid w:val="0040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30CF-0ADC-4838-900F-A876937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8</cp:revision>
  <cp:lastPrinted>2026-02-25T13:57:00Z</cp:lastPrinted>
  <dcterms:created xsi:type="dcterms:W3CDTF">2026-02-25T13:55:00Z</dcterms:created>
  <dcterms:modified xsi:type="dcterms:W3CDTF">2026-03-02T10:38:00Z</dcterms:modified>
</cp:coreProperties>
</file>